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68" w:rsidRDefault="00622B68" w:rsidP="00AB520B">
      <w:pPr>
        <w:ind w:left="6372" w:firstLine="708"/>
      </w:pPr>
      <w:bookmarkStart w:id="0" w:name="_GoBack"/>
      <w:bookmarkEnd w:id="0"/>
      <w:r w:rsidRPr="00844634">
        <w:t>Iktatószám:</w:t>
      </w:r>
    </w:p>
    <w:p w:rsidR="00B553BD" w:rsidRDefault="00CE2590" w:rsidP="00B5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E GSZDI</w:t>
      </w:r>
      <w:r w:rsidR="00B553BD" w:rsidRPr="00A065FB">
        <w:rPr>
          <w:b/>
          <w:sz w:val="28"/>
          <w:szCs w:val="28"/>
        </w:rPr>
        <w:t xml:space="preserve"> jelentkezés</w:t>
      </w:r>
    </w:p>
    <w:p w:rsidR="00B553BD" w:rsidRDefault="00B553BD" w:rsidP="00B553BD">
      <w:pPr>
        <w:jc w:val="center"/>
      </w:pPr>
      <w:r>
        <w:t>Tantárgyi kredit elfogadási kérelem</w:t>
      </w:r>
      <w:r w:rsidR="00FB7147">
        <w:rPr>
          <w:rStyle w:val="Lbjegyzet-hivatkozs"/>
        </w:rPr>
        <w:footnoteReference w:id="1"/>
      </w:r>
    </w:p>
    <w:p w:rsidR="00B553BD" w:rsidRDefault="00B553BD" w:rsidP="00B553BD">
      <w:pPr>
        <w:jc w:val="center"/>
      </w:pPr>
    </w:p>
    <w:p w:rsidR="00B553BD" w:rsidRDefault="00CE2590" w:rsidP="00B553BD">
      <w:r>
        <w:t xml:space="preserve">Dr. Lehota József, </w:t>
      </w:r>
      <w:r w:rsidR="00226791">
        <w:t>GSZ</w:t>
      </w:r>
      <w:r>
        <w:t>DI vezetője</w:t>
      </w:r>
    </w:p>
    <w:p w:rsidR="00B553BD" w:rsidRDefault="00B553BD" w:rsidP="00B553BD">
      <w:r>
        <w:t>Szent István Egyetem, GTK,</w:t>
      </w:r>
    </w:p>
    <w:p w:rsidR="00B553BD" w:rsidRDefault="00B553BD" w:rsidP="00B553BD">
      <w:r>
        <w:t>2100 Gödöllő, Páter Károly u. 1.</w:t>
      </w:r>
    </w:p>
    <w:p w:rsidR="009A57B0" w:rsidRDefault="007124C5" w:rsidP="00B553BD">
      <w:hyperlink r:id="rId8" w:history="1">
        <w:r w:rsidR="003A2B58" w:rsidRPr="008E1F3A">
          <w:rPr>
            <w:rStyle w:val="Hiperhivatkozs"/>
          </w:rPr>
          <w:t>Lehota.Jozsef@gtk.szie.hu</w:t>
        </w:r>
      </w:hyperlink>
    </w:p>
    <w:p w:rsidR="003A2B58" w:rsidRDefault="003A2B58" w:rsidP="00B553BD"/>
    <w:p w:rsidR="00B553BD" w:rsidRPr="00FD1154" w:rsidRDefault="00B553BD" w:rsidP="00B553BD">
      <w:pPr>
        <w:rPr>
          <w:b/>
        </w:rPr>
      </w:pPr>
      <w:r w:rsidRPr="00FD1154">
        <w:rPr>
          <w:b/>
        </w:rPr>
        <w:t xml:space="preserve">Tisztelt </w:t>
      </w:r>
      <w:r w:rsidR="003A2B58">
        <w:rPr>
          <w:b/>
        </w:rPr>
        <w:t>Iskolavezető</w:t>
      </w:r>
      <w:r w:rsidRPr="00FD1154">
        <w:rPr>
          <w:b/>
        </w:rPr>
        <w:t xml:space="preserve"> Úr!</w:t>
      </w:r>
    </w:p>
    <w:p w:rsidR="00B553BD" w:rsidRDefault="00B553BD" w:rsidP="00B553BD"/>
    <w:p w:rsidR="00B553BD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Név:</w:t>
      </w:r>
      <w:r>
        <w:tab/>
      </w:r>
    </w:p>
    <w:p w:rsidR="00B553BD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 w:rsidRPr="00844634">
        <w:t>Születési idő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Születési hely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Postai cím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E-mail cím:</w:t>
      </w:r>
      <w:r>
        <w:tab/>
      </w:r>
    </w:p>
    <w:p w:rsidR="00E51D5C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Telefonszám:</w:t>
      </w:r>
      <w:r>
        <w:tab/>
      </w:r>
    </w:p>
    <w:p w:rsidR="00B553BD" w:rsidRDefault="00B553BD" w:rsidP="00FD1154">
      <w:pPr>
        <w:tabs>
          <w:tab w:val="left" w:leader="dot" w:pos="4253"/>
        </w:tabs>
        <w:spacing w:line="276" w:lineRule="auto"/>
        <w:ind w:right="5526"/>
      </w:pPr>
    </w:p>
    <w:p w:rsidR="00B553BD" w:rsidRDefault="00B553BD" w:rsidP="00B553BD">
      <w:pPr>
        <w:jc w:val="both"/>
      </w:pPr>
      <w:proofErr w:type="gramStart"/>
      <w:r>
        <w:t>azzal</w:t>
      </w:r>
      <w:proofErr w:type="gramEnd"/>
      <w:r>
        <w:t xml:space="preserve"> a kéréssel fordul</w:t>
      </w:r>
      <w:r w:rsidR="00CE2590">
        <w:t>ok a SZIE GSZDI</w:t>
      </w:r>
      <w:r>
        <w:t xml:space="preserve"> Kredit-átvételi Bizottságához, hogy</w:t>
      </w:r>
      <w:r w:rsidR="007E6D3F">
        <w:t xml:space="preserve"> a</w:t>
      </w:r>
      <w:r w:rsidR="00E51D5C">
        <w:t xml:space="preserve"> </w:t>
      </w:r>
      <w:r w:rsidR="00CE2590">
        <w:t>………………………………………………………</w:t>
      </w:r>
      <w:r>
        <w:t>főiskolán/egyetemen</w:t>
      </w:r>
      <w:r w:rsidR="00E51D5C">
        <w:t>, ………………………....................... szakon</w:t>
      </w:r>
      <w:r>
        <w:t xml:space="preserve"> szerzett tantárgyi kredit teljesítményeimet a felvételi eljárásban beszámítani szíveskedjenek. A tantárgyi kredit értékeket a kibocsátó intézmény kreditjei alapján / vagy</w:t>
      </w:r>
      <w:r w:rsidR="00E51D5C">
        <w:rPr>
          <w:rStyle w:val="Lbjegyzet-hivatkozs"/>
        </w:rPr>
        <w:footnoteReference w:id="2"/>
      </w:r>
      <w:r>
        <w:t xml:space="preserve"> a</w:t>
      </w:r>
      <w:r w:rsidR="00226791">
        <w:t xml:space="preserve"> SZIE GTK alapszakjai/mesterszakjai </w:t>
      </w:r>
      <w:r>
        <w:t xml:space="preserve">kredit értékei alapján szíveskedjenek elfogadni. A teljesített tantárgyak és kredit értékek dokumentálására </w:t>
      </w:r>
      <w:r w:rsidR="00E51D5C">
        <w:t>csatol</w:t>
      </w:r>
      <w:r w:rsidR="00DE7119">
        <w:t xml:space="preserve">va küldöm az </w:t>
      </w:r>
      <w:r w:rsidR="00E51D5C" w:rsidRPr="00FD1154">
        <w:rPr>
          <w:b/>
        </w:rPr>
        <w:t>EUROPASS</w:t>
      </w:r>
      <w:r w:rsidR="00DE7119">
        <w:t xml:space="preserve"> diplomamellékletem</w:t>
      </w:r>
      <w:r w:rsidR="00E51D5C">
        <w:t xml:space="preserve"> másolatát</w:t>
      </w:r>
      <w:r w:rsidR="00E51D5C">
        <w:rPr>
          <w:rStyle w:val="Lbjegyzet-hivatkozs"/>
        </w:rPr>
        <w:footnoteReference w:id="3"/>
      </w:r>
      <w:r w:rsidR="00EE4098">
        <w:t>, valamint az eljárás díjának átutalásáról szóló igazolást.</w:t>
      </w:r>
    </w:p>
    <w:p w:rsidR="00B553BD" w:rsidRDefault="00B553BD" w:rsidP="00B553BD">
      <w:pPr>
        <w:jc w:val="both"/>
      </w:pPr>
    </w:p>
    <w:p w:rsidR="00D00360" w:rsidRDefault="00B553BD" w:rsidP="00B553BD">
      <w:pPr>
        <w:jc w:val="both"/>
      </w:pPr>
      <w:r>
        <w:t>A felvét</w:t>
      </w:r>
      <w:r w:rsidR="00CE2590">
        <w:t>elhez csatolt mellékletek, EUROPASS illetve BA/</w:t>
      </w:r>
      <w:proofErr w:type="spellStart"/>
      <w:r w:rsidR="00CE2590">
        <w:t>BSc</w:t>
      </w:r>
      <w:proofErr w:type="spellEnd"/>
      <w:r w:rsidR="00CE2590">
        <w:t xml:space="preserve"> illetve MA/</w:t>
      </w:r>
      <w:proofErr w:type="spellStart"/>
      <w:r w:rsidR="00CE2590">
        <w:t>MSc</w:t>
      </w:r>
      <w:proofErr w:type="spellEnd"/>
      <w:r w:rsidR="00CE2590">
        <w:t xml:space="preserve"> és szakirányú </w:t>
      </w:r>
      <w:r w:rsidR="00226791">
        <w:t>továbbképzési szakok hiteles lec</w:t>
      </w:r>
      <w:r w:rsidR="00CE2590">
        <w:t>keköny</w:t>
      </w:r>
      <w:r w:rsidR="00226791">
        <w:t>v</w:t>
      </w:r>
      <w:r w:rsidR="00CE2590">
        <w:t xml:space="preserve"> másolatai</w:t>
      </w:r>
      <w:r>
        <w:t xml:space="preserve">: </w:t>
      </w:r>
    </w:p>
    <w:p w:rsidR="00D00360" w:rsidRDefault="00D00360" w:rsidP="00AB520B">
      <w:pPr>
        <w:spacing w:before="120"/>
        <w:jc w:val="both"/>
      </w:pPr>
      <w:r>
        <w:t xml:space="preserve">1. </w:t>
      </w:r>
      <w:proofErr w:type="gramStart"/>
      <w:r w:rsidR="00B553BD">
        <w:t>helyen …</w:t>
      </w:r>
      <w:proofErr w:type="gramEnd"/>
      <w:r w:rsidR="00B553BD">
        <w:t>………………………………</w:t>
      </w:r>
      <w:r>
        <w:tab/>
      </w:r>
      <w:r>
        <w:tab/>
      </w:r>
    </w:p>
    <w:p w:rsidR="00D00360" w:rsidRDefault="00B553BD" w:rsidP="00AB520B">
      <w:pPr>
        <w:spacing w:before="120"/>
        <w:jc w:val="both"/>
      </w:pPr>
      <w:r>
        <w:t xml:space="preserve">2. </w:t>
      </w:r>
      <w:proofErr w:type="gramStart"/>
      <w:r>
        <w:t>helyen …</w:t>
      </w:r>
      <w:proofErr w:type="gramEnd"/>
      <w:r>
        <w:t>………………………………</w:t>
      </w:r>
      <w:r w:rsidR="00D00360" w:rsidRPr="00D00360">
        <w:t xml:space="preserve"> </w:t>
      </w:r>
      <w:r w:rsidR="00D00360">
        <w:tab/>
      </w:r>
      <w:r w:rsidR="00D00360">
        <w:tab/>
      </w:r>
    </w:p>
    <w:p w:rsidR="00E51D5C" w:rsidRDefault="00B553BD" w:rsidP="00AB520B">
      <w:pPr>
        <w:spacing w:before="120"/>
        <w:jc w:val="both"/>
      </w:pPr>
      <w:r>
        <w:t xml:space="preserve">3. </w:t>
      </w:r>
      <w:proofErr w:type="gramStart"/>
      <w:r>
        <w:t>helyen …</w:t>
      </w:r>
      <w:proofErr w:type="gramEnd"/>
      <w:r>
        <w:t>………………………………</w:t>
      </w:r>
      <w:r w:rsidR="00D00360">
        <w:tab/>
      </w:r>
      <w:r w:rsidR="00D00360">
        <w:tab/>
      </w:r>
    </w:p>
    <w:p w:rsidR="00D00360" w:rsidRDefault="00D00360" w:rsidP="00B553BD">
      <w:pPr>
        <w:jc w:val="both"/>
      </w:pPr>
    </w:p>
    <w:p w:rsidR="00B553BD" w:rsidRDefault="00B553BD" w:rsidP="00B553BD">
      <w:pPr>
        <w:jc w:val="both"/>
      </w:pPr>
      <w:r>
        <w:t>…</w:t>
      </w:r>
      <w:proofErr w:type="gramStart"/>
      <w:r>
        <w:t>………………,</w:t>
      </w:r>
      <w:proofErr w:type="gramEnd"/>
      <w:r>
        <w:t xml:space="preserve"> 20</w:t>
      </w:r>
      <w:r w:rsidR="00E51D5C">
        <w:t xml:space="preserve">…. </w:t>
      </w:r>
      <w:r>
        <w:t>év ……………….</w:t>
      </w:r>
      <w:r w:rsidR="00E51D5C">
        <w:t xml:space="preserve"> </w:t>
      </w:r>
      <w:r>
        <w:t>hó …</w:t>
      </w:r>
      <w:r w:rsidR="00E51D5C">
        <w:t xml:space="preserve">… </w:t>
      </w:r>
      <w:r>
        <w:t>nap</w:t>
      </w:r>
    </w:p>
    <w:p w:rsidR="00B553BD" w:rsidRDefault="00B553BD" w:rsidP="00B553BD">
      <w:pPr>
        <w:jc w:val="both"/>
      </w:pPr>
    </w:p>
    <w:p w:rsidR="00B553BD" w:rsidRDefault="00B553BD" w:rsidP="00B553BD">
      <w:pPr>
        <w:ind w:left="2832" w:firstLine="708"/>
        <w:jc w:val="center"/>
      </w:pPr>
      <w:r>
        <w:t>…………………………………………..</w:t>
      </w:r>
    </w:p>
    <w:p w:rsidR="00B553BD" w:rsidRDefault="00B553BD" w:rsidP="00B553BD">
      <w:pPr>
        <w:ind w:left="2832" w:firstLine="708"/>
        <w:jc w:val="center"/>
      </w:pPr>
      <w:r>
        <w:t>Jelentkező aláírása</w:t>
      </w:r>
    </w:p>
    <w:p w:rsidR="00EE4098" w:rsidRPr="0060684D" w:rsidRDefault="00EE4098" w:rsidP="00CE2590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ab/>
      </w:r>
      <w:r w:rsidRPr="0060684D">
        <w:rPr>
          <w:b/>
          <w:i/>
          <w:sz w:val="20"/>
          <w:szCs w:val="20"/>
        </w:rPr>
        <w:tab/>
      </w:r>
    </w:p>
    <w:p w:rsidR="00CE2590" w:rsidRDefault="00CE2590" w:rsidP="0060684D">
      <w:pPr>
        <w:tabs>
          <w:tab w:val="left" w:pos="1050"/>
        </w:tabs>
      </w:pPr>
    </w:p>
    <w:p w:rsidR="00EE4098" w:rsidRDefault="00EE4098" w:rsidP="0060684D">
      <w:pPr>
        <w:tabs>
          <w:tab w:val="left" w:pos="1050"/>
        </w:tabs>
        <w:rPr>
          <w:b/>
          <w:u w:val="single"/>
        </w:rPr>
      </w:pPr>
      <w:r>
        <w:tab/>
      </w:r>
    </w:p>
    <w:p w:rsidR="00EE4098" w:rsidRDefault="00EE4098" w:rsidP="007E6D3F"/>
    <w:sectPr w:rsidR="00EE4098" w:rsidSect="0060684D">
      <w:pgSz w:w="11906" w:h="16838"/>
      <w:pgMar w:top="1418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C5" w:rsidRDefault="007124C5">
      <w:r>
        <w:separator/>
      </w:r>
    </w:p>
  </w:endnote>
  <w:endnote w:type="continuationSeparator" w:id="0">
    <w:p w:rsidR="007124C5" w:rsidRDefault="0071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C5" w:rsidRDefault="007124C5">
      <w:r>
        <w:separator/>
      </w:r>
    </w:p>
  </w:footnote>
  <w:footnote w:type="continuationSeparator" w:id="0">
    <w:p w:rsidR="007124C5" w:rsidRDefault="007124C5">
      <w:r>
        <w:continuationSeparator/>
      </w:r>
    </w:p>
  </w:footnote>
  <w:footnote w:id="1">
    <w:p w:rsidR="00FB7147" w:rsidRDefault="00FB7147" w:rsidP="00FD1154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FB7147">
        <w:t xml:space="preserve">A kredit beszámítás és elfogadás módja </w:t>
      </w:r>
      <w:r w:rsidR="00CE2590">
        <w:t>kizárólag a Szent István Egyetem Gazdálkodás-és Szervezéstudományi Doktori Iskola keretében érvényes.</w:t>
      </w:r>
      <w:r>
        <w:t xml:space="preserve"> </w:t>
      </w:r>
      <w:r w:rsidRPr="00FB7147">
        <w:t xml:space="preserve">A pontos elérhetőségek megadása a gyors és hatékony lebonyolítás miatt szükséges. </w:t>
      </w:r>
      <w:r>
        <w:t xml:space="preserve">Kérjük, töltse ki olvashatóan. </w:t>
      </w:r>
    </w:p>
  </w:footnote>
  <w:footnote w:id="2">
    <w:p w:rsidR="00E51D5C" w:rsidRDefault="00E51D5C" w:rsidP="00FD1154">
      <w:pPr>
        <w:jc w:val="both"/>
      </w:pPr>
      <w:r>
        <w:rPr>
          <w:rStyle w:val="Lbjegyzet-hivatkozs"/>
        </w:rPr>
        <w:footnoteRef/>
      </w:r>
      <w:r>
        <w:t xml:space="preserve"> A tantárgyi kredit értéknél a </w:t>
      </w:r>
      <w:r w:rsidRPr="00FD1154">
        <w:rPr>
          <w:b/>
        </w:rPr>
        <w:t>kibocsátó intézmény vagy a GTK alapszak alapján</w:t>
      </w:r>
      <w:r>
        <w:t xml:space="preserve"> történő beszámításnál a megfelelő választ kérjük </w:t>
      </w:r>
      <w:r w:rsidRPr="00FD1154">
        <w:rPr>
          <w:b/>
          <w:u w:val="single"/>
        </w:rPr>
        <w:t>aláhúzni</w:t>
      </w:r>
      <w:r>
        <w:t xml:space="preserve">. </w:t>
      </w:r>
    </w:p>
  </w:footnote>
  <w:footnote w:id="3">
    <w:p w:rsidR="00E51D5C" w:rsidRDefault="00E51D5C">
      <w:pPr>
        <w:pStyle w:val="Lbjegyzetszveg"/>
      </w:pPr>
      <w:r w:rsidRPr="00AB520B">
        <w:rPr>
          <w:rStyle w:val="Lbjegyzet-hivatkozs"/>
        </w:rPr>
        <w:footnoteRef/>
      </w:r>
      <w:r w:rsidRPr="00AB520B">
        <w:rPr>
          <w:rStyle w:val="Lbjegyzet-hivatkozs"/>
        </w:rPr>
        <w:t xml:space="preserve"> </w:t>
      </w:r>
      <w:r w:rsidRPr="00FD1154">
        <w:rPr>
          <w:sz w:val="24"/>
          <w:szCs w:val="24"/>
        </w:rPr>
        <w:t xml:space="preserve">Amennyiben Ön </w:t>
      </w:r>
      <w:r w:rsidR="00FB7147">
        <w:rPr>
          <w:sz w:val="24"/>
          <w:szCs w:val="24"/>
        </w:rPr>
        <w:t>korábban</w:t>
      </w:r>
      <w:r w:rsidRPr="00FD1154">
        <w:rPr>
          <w:sz w:val="24"/>
          <w:szCs w:val="24"/>
        </w:rPr>
        <w:t xml:space="preserve"> szerezte diplomáját, és </w:t>
      </w:r>
      <w:r w:rsidRPr="00FD1154">
        <w:rPr>
          <w:b/>
          <w:sz w:val="24"/>
          <w:szCs w:val="24"/>
        </w:rPr>
        <w:t>nem rendelkezik</w:t>
      </w:r>
      <w:r w:rsidRPr="00FD1154">
        <w:rPr>
          <w:sz w:val="24"/>
          <w:szCs w:val="24"/>
        </w:rPr>
        <w:t xml:space="preserve"> </w:t>
      </w:r>
      <w:r w:rsidRPr="00FD1154">
        <w:rPr>
          <w:b/>
          <w:sz w:val="24"/>
          <w:szCs w:val="24"/>
        </w:rPr>
        <w:t>EUROPASS</w:t>
      </w:r>
      <w:r w:rsidRPr="00FD1154">
        <w:rPr>
          <w:sz w:val="24"/>
          <w:szCs w:val="24"/>
        </w:rPr>
        <w:t xml:space="preserve"> diplomamelléklettel, </w:t>
      </w:r>
      <w:r w:rsidR="00AB520B" w:rsidRPr="00FD1154">
        <w:rPr>
          <w:sz w:val="24"/>
          <w:szCs w:val="24"/>
        </w:rPr>
        <w:t>kérjük,</w:t>
      </w:r>
      <w:r w:rsidRPr="00FD1154">
        <w:rPr>
          <w:sz w:val="24"/>
          <w:szCs w:val="24"/>
        </w:rPr>
        <w:t xml:space="preserve"> csatolja </w:t>
      </w:r>
      <w:r w:rsidRPr="00FD1154">
        <w:rPr>
          <w:b/>
          <w:sz w:val="24"/>
          <w:szCs w:val="24"/>
        </w:rPr>
        <w:t>hiteles leckekönyv másolatát.</w:t>
      </w:r>
      <w:r w:rsidR="00FB7147">
        <w:rPr>
          <w:b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6694"/>
    <w:multiLevelType w:val="hybridMultilevel"/>
    <w:tmpl w:val="B52AB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5A4B"/>
    <w:multiLevelType w:val="hybridMultilevel"/>
    <w:tmpl w:val="2E96BAAC"/>
    <w:lvl w:ilvl="0" w:tplc="C7C8B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BD"/>
    <w:rsid w:val="00015539"/>
    <w:rsid w:val="00082849"/>
    <w:rsid w:val="000E5144"/>
    <w:rsid w:val="00110A1F"/>
    <w:rsid w:val="00123960"/>
    <w:rsid w:val="0014318E"/>
    <w:rsid w:val="00146F4D"/>
    <w:rsid w:val="00147271"/>
    <w:rsid w:val="00147F13"/>
    <w:rsid w:val="00226791"/>
    <w:rsid w:val="00270A02"/>
    <w:rsid w:val="002E2C1E"/>
    <w:rsid w:val="00335692"/>
    <w:rsid w:val="00374EC0"/>
    <w:rsid w:val="0038585F"/>
    <w:rsid w:val="003A2B58"/>
    <w:rsid w:val="003C41D5"/>
    <w:rsid w:val="00462916"/>
    <w:rsid w:val="00515D17"/>
    <w:rsid w:val="005164FA"/>
    <w:rsid w:val="0060684D"/>
    <w:rsid w:val="00622B68"/>
    <w:rsid w:val="006B4A33"/>
    <w:rsid w:val="00710082"/>
    <w:rsid w:val="007124C5"/>
    <w:rsid w:val="007E6D3F"/>
    <w:rsid w:val="008345B7"/>
    <w:rsid w:val="008C199A"/>
    <w:rsid w:val="00907D99"/>
    <w:rsid w:val="009552F9"/>
    <w:rsid w:val="0097016F"/>
    <w:rsid w:val="009A57B0"/>
    <w:rsid w:val="009C4CAE"/>
    <w:rsid w:val="00A900DC"/>
    <w:rsid w:val="00AB520B"/>
    <w:rsid w:val="00B553BD"/>
    <w:rsid w:val="00BD272C"/>
    <w:rsid w:val="00C4766A"/>
    <w:rsid w:val="00C7467C"/>
    <w:rsid w:val="00CE2590"/>
    <w:rsid w:val="00D00360"/>
    <w:rsid w:val="00D058DB"/>
    <w:rsid w:val="00DE7119"/>
    <w:rsid w:val="00E51D5C"/>
    <w:rsid w:val="00E7496F"/>
    <w:rsid w:val="00E838DE"/>
    <w:rsid w:val="00EE4098"/>
    <w:rsid w:val="00FB0F11"/>
    <w:rsid w:val="00FB7147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CEA8F-8C83-44C9-8544-B6D77CA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3B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553BD"/>
    <w:rPr>
      <w:color w:val="0000FF"/>
      <w:u w:val="single"/>
    </w:rPr>
  </w:style>
  <w:style w:type="paragraph" w:styleId="lfej">
    <w:name w:val="header"/>
    <w:basedOn w:val="Norml"/>
    <w:link w:val="lfejChar"/>
    <w:rsid w:val="00B553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553BD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1D5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1D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51D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1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115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0036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749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49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ta.Jozsef@gtk.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5262-AF91-498C-858C-57AA62B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1244</CharactersWithSpaces>
  <SharedDoc>false</SharedDoc>
  <HLinks>
    <vt:vector size="6" baseType="variant"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dekan@gtk.szi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3077</dc:creator>
  <cp:lastModifiedBy>Lehota József</cp:lastModifiedBy>
  <cp:revision>2</cp:revision>
  <dcterms:created xsi:type="dcterms:W3CDTF">2017-03-02T08:25:00Z</dcterms:created>
  <dcterms:modified xsi:type="dcterms:W3CDTF">2017-03-02T08:25:00Z</dcterms:modified>
</cp:coreProperties>
</file>